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及其对我国的启示  基于次级抵押贷款及其衍生产品视角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及其对我国的启示  基于次级抵押贷款及其衍生产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2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次贷危机及其对我国的启示  基于次级抵押贷款及其衍生产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